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7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</w:t>
      </w:r>
      <w:proofErr w:type="spellStart"/>
      <w:r w:rsidR="00E72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еналиев</w:t>
      </w:r>
      <w:proofErr w:type="spellEnd"/>
    </w:p>
    <w:p w:rsidR="006641C8" w:rsidRPr="006641C8" w:rsidRDefault="009708FC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A3" w:rsidRPr="00FB2FB6" w:rsidRDefault="002C77B8" w:rsidP="00E72C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E72CBF">
        <w:rPr>
          <w:rFonts w:ascii="Times New Roman" w:hAnsi="Times New Roman" w:cs="Times New Roman"/>
          <w:sz w:val="24"/>
          <w:szCs w:val="24"/>
        </w:rPr>
        <w:t>Выполнение работ по тех</w:t>
      </w:r>
      <w:r w:rsidR="004D0071">
        <w:rPr>
          <w:rFonts w:ascii="Times New Roman" w:hAnsi="Times New Roman" w:cs="Times New Roman"/>
          <w:sz w:val="24"/>
          <w:szCs w:val="24"/>
        </w:rPr>
        <w:t>ническому обслуживанию систем энергоснабжения</w:t>
      </w:r>
      <w:r w:rsidR="00C60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B8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4152B8">
        <w:rPr>
          <w:rFonts w:ascii="Times New Roman" w:hAnsi="Times New Roman" w:cs="Times New Roman"/>
          <w:sz w:val="24"/>
          <w:szCs w:val="24"/>
        </w:rPr>
        <w:t xml:space="preserve"> филиала </w:t>
      </w:r>
      <w:r w:rsidR="00C60378">
        <w:rPr>
          <w:rFonts w:ascii="Times New Roman" w:hAnsi="Times New Roman" w:cs="Times New Roman"/>
          <w:sz w:val="24"/>
          <w:szCs w:val="24"/>
        </w:rPr>
        <w:t>ФГБУ «АМП Каспийского моря»</w:t>
      </w:r>
      <w:r w:rsidR="00C60378" w:rsidRPr="00C60378">
        <w:rPr>
          <w:rFonts w:ascii="Times New Roman" w:hAnsi="Times New Roman" w:cs="Times New Roman"/>
          <w:sz w:val="24"/>
          <w:szCs w:val="24"/>
        </w:rPr>
        <w:t xml:space="preserve">, расположенных на </w:t>
      </w:r>
      <w:r w:rsidR="004152B8" w:rsidRPr="004152B8">
        <w:rPr>
          <w:rFonts w:ascii="Times New Roman" w:hAnsi="Times New Roman" w:cs="Times New Roman"/>
          <w:sz w:val="24"/>
          <w:szCs w:val="24"/>
        </w:rPr>
        <w:t>2 этаже социально-административного двухэтажного здания литер</w:t>
      </w:r>
      <w:proofErr w:type="gramStart"/>
      <w:r w:rsidR="004152B8" w:rsidRPr="004152B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152B8" w:rsidRPr="004152B8">
        <w:rPr>
          <w:rFonts w:ascii="Times New Roman" w:hAnsi="Times New Roman" w:cs="Times New Roman"/>
          <w:sz w:val="24"/>
          <w:szCs w:val="24"/>
        </w:rPr>
        <w:t xml:space="preserve">, находящегося по адресу: Россия, 416425, Астраханская область, </w:t>
      </w:r>
      <w:proofErr w:type="spellStart"/>
      <w:r w:rsidR="004152B8" w:rsidRPr="004152B8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="004152B8" w:rsidRPr="004152B8">
        <w:rPr>
          <w:rFonts w:ascii="Times New Roman" w:hAnsi="Times New Roman" w:cs="Times New Roman"/>
          <w:sz w:val="24"/>
          <w:szCs w:val="24"/>
        </w:rPr>
        <w:t xml:space="preserve"> район, село Оля, ул. Чкалова, д. 29</w:t>
      </w:r>
      <w:r w:rsidRPr="002C77B8">
        <w:rPr>
          <w:rFonts w:ascii="Times New Roman" w:hAnsi="Times New Roman" w:cs="Times New Roman"/>
          <w:sz w:val="24"/>
          <w:szCs w:val="24"/>
        </w:rPr>
        <w:t>»</w:t>
      </w:r>
      <w:r w:rsidR="007E425B">
        <w:rPr>
          <w:rFonts w:ascii="Times New Roman" w:hAnsi="Times New Roman" w:cs="Times New Roman"/>
          <w:sz w:val="24"/>
          <w:szCs w:val="24"/>
        </w:rPr>
        <w:t>.</w:t>
      </w:r>
    </w:p>
    <w:p w:rsidR="00FB2FB6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0A24" w:rsidRPr="00E9047D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4152B8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161AB9" w:rsidRPr="00FC7BAE" w:rsidRDefault="00224BEA" w:rsidP="007E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уется выполнять работы по техническому обслуживанию систем энергоснабжения помещений </w:t>
            </w:r>
            <w:proofErr w:type="spellStart"/>
            <w:r w:rsidRPr="00224BEA">
              <w:rPr>
                <w:rFonts w:ascii="Times New Roman" w:hAnsi="Times New Roman" w:cs="Times New Roman"/>
                <w:sz w:val="24"/>
                <w:szCs w:val="24"/>
              </w:rPr>
              <w:t>Олинского</w:t>
            </w:r>
            <w:proofErr w:type="spellEnd"/>
            <w:r w:rsidRPr="00224BEA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АМП Каспийского моря», расположенных на 2 этаже социально-административного двухэтажного здания литер</w:t>
            </w:r>
            <w:proofErr w:type="gramStart"/>
            <w:r w:rsidRPr="00224B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24BEA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по адресу: Россия, 416425, Астраханская область, </w:t>
            </w:r>
            <w:proofErr w:type="spellStart"/>
            <w:r w:rsidRPr="00224BEA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224B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FC7BAE" w:rsidP="00B4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840618" w:rsidRDefault="004B74F8" w:rsidP="00B269CF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F8">
              <w:rPr>
                <w:rFonts w:ascii="Times New Roman" w:hAnsi="Times New Roman" w:cs="Times New Roman"/>
                <w:sz w:val="25"/>
                <w:szCs w:val="25"/>
              </w:rPr>
              <w:t>110 000 (Сто десять тысяч) рублей 00 копеек, НДС не облагается на основании пункта 3 статьи 346.11 Налогового кодекса Российской Федер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420258" w:rsidTr="001D5025">
        <w:tc>
          <w:tcPr>
            <w:tcW w:w="3153" w:type="dxa"/>
            <w:shd w:val="clear" w:color="auto" w:fill="C6D9F1" w:themeFill="text2" w:themeFillTint="33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F9" w:rsidRDefault="00870FF9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F8" w:rsidRDefault="004B74F8" w:rsidP="00B269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25" w:rsidRDefault="001D502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6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</w:t>
      </w:r>
      <w:proofErr w:type="spellStart"/>
      <w:r w:rsidR="00B614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еналиев</w:t>
      </w:r>
      <w:proofErr w:type="spellEnd"/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9708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29CB" w:rsidRDefault="00B429CB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FC7BAE" w:rsidRPr="002C77B8" w:rsidRDefault="00FC7BAE" w:rsidP="00B614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4B74F8" w:rsidRPr="004B74F8">
        <w:rPr>
          <w:rFonts w:ascii="Times New Roman" w:hAnsi="Times New Roman" w:cs="Times New Roman"/>
          <w:sz w:val="24"/>
          <w:szCs w:val="24"/>
        </w:rPr>
        <w:t xml:space="preserve">Выполнение работ по техническому обслуживанию систем энергоснабжения </w:t>
      </w:r>
      <w:proofErr w:type="spellStart"/>
      <w:r w:rsidR="004B74F8" w:rsidRPr="004B74F8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4B74F8" w:rsidRPr="004B74F8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="004B74F8" w:rsidRPr="004B74F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B74F8" w:rsidRPr="004B74F8">
        <w:rPr>
          <w:rFonts w:ascii="Times New Roman" w:hAnsi="Times New Roman" w:cs="Times New Roman"/>
          <w:sz w:val="24"/>
          <w:szCs w:val="24"/>
        </w:rPr>
        <w:t xml:space="preserve">, находящегося по адресу: Россия, 416425, Астраханская область, </w:t>
      </w:r>
      <w:proofErr w:type="spellStart"/>
      <w:r w:rsidR="004B74F8" w:rsidRPr="004B74F8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="004B74F8" w:rsidRPr="004B74F8">
        <w:rPr>
          <w:rFonts w:ascii="Times New Roman" w:hAnsi="Times New Roman" w:cs="Times New Roman"/>
          <w:sz w:val="24"/>
          <w:szCs w:val="24"/>
        </w:rPr>
        <w:t xml:space="preserve"> район, село Оля, ул. Чкалова, д. 29</w:t>
      </w:r>
      <w:r w:rsidRPr="002C77B8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1D5025" w:rsidTr="00ED2756">
        <w:tc>
          <w:tcPr>
            <w:tcW w:w="10421" w:type="dxa"/>
            <w:shd w:val="clear" w:color="auto" w:fill="auto"/>
          </w:tcPr>
          <w:p w:rsidR="001D5025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7A129A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ED2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Pr="0008787F" w:rsidRDefault="00FC0111" w:rsidP="004B7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11">
              <w:rPr>
                <w:rFonts w:ascii="Times New Roman" w:hAnsi="Times New Roman" w:cs="Times New Roman"/>
                <w:sz w:val="24"/>
                <w:szCs w:val="24"/>
              </w:rPr>
              <w:t xml:space="preserve">с 01.01.2023 г. по </w:t>
            </w:r>
            <w:r w:rsidR="004B74F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FC0111">
              <w:rPr>
                <w:rFonts w:ascii="Times New Roman" w:hAnsi="Times New Roman" w:cs="Times New Roman"/>
                <w:sz w:val="24"/>
                <w:szCs w:val="24"/>
              </w:rPr>
              <w:t xml:space="preserve">.2023 г. </w:t>
            </w:r>
          </w:p>
        </w:tc>
      </w:tr>
      <w:tr w:rsidR="001D5025" w:rsidTr="002F15E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Default="001D5025" w:rsidP="001D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8017D2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1D5025" w:rsidTr="00654767">
        <w:tc>
          <w:tcPr>
            <w:tcW w:w="10421" w:type="dxa"/>
          </w:tcPr>
          <w:p w:rsidR="001D5025" w:rsidRPr="001D5025" w:rsidRDefault="004B74F8" w:rsidP="00840618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F8">
              <w:rPr>
                <w:rFonts w:ascii="Times New Roman" w:hAnsi="Times New Roman" w:cs="Times New Roman"/>
                <w:sz w:val="24"/>
                <w:szCs w:val="24"/>
              </w:rPr>
              <w:t>110 000 (Сто десять тысяч) рублей 00 копеек, НДС не облагается на основании пункта 3 статьи 346.11 Налогового кодекса Российской Федерации.</w:t>
            </w:r>
          </w:p>
        </w:tc>
      </w:tr>
      <w:tr w:rsidR="001D5025" w:rsidTr="00641B9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2A19C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1D5025" w:rsidTr="00654767">
        <w:tc>
          <w:tcPr>
            <w:tcW w:w="10421" w:type="dxa"/>
          </w:tcPr>
          <w:p w:rsidR="001D5025" w:rsidRDefault="0037155E" w:rsidP="0037155E">
            <w:pPr>
              <w:pStyle w:val="14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  <w:p w:rsidR="0037155E" w:rsidRPr="0037155E" w:rsidRDefault="0037155E" w:rsidP="0037155E">
            <w:pPr>
              <w:pStyle w:val="14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 w:val="25"/>
                <w:szCs w:val="25"/>
              </w:rPr>
            </w:pPr>
          </w:p>
        </w:tc>
      </w:tr>
      <w:tr w:rsidR="001D5025" w:rsidTr="001C0A7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471C64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DF5F4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91061A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92060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B47FEF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8267FF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273245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664103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033B4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1D5025" w:rsidTr="00654767">
        <w:tc>
          <w:tcPr>
            <w:tcW w:w="10421" w:type="dxa"/>
          </w:tcPr>
          <w:p w:rsidR="001D5025" w:rsidRPr="00782C44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2A38CD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7D7A0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D74756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C17E04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FA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618" w:rsidRDefault="0084061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A756E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025" w:rsidTr="005970B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0618" w:rsidRDefault="0084061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030" w:rsidRDefault="00FA0030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030" w:rsidRDefault="00FA0030" w:rsidP="00C166A0">
      <w:pPr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9708FC" w:rsidRDefault="00112D71" w:rsidP="00112D71">
      <w:pPr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РА</w:t>
      </w: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</w:t>
      </w:r>
    </w:p>
    <w:p w:rsidR="00F93500" w:rsidRPr="00F93500" w:rsidRDefault="00F93500" w:rsidP="00F93500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>Договор № ______________</w:t>
      </w:r>
    </w:p>
    <w:p w:rsidR="00F93500" w:rsidRPr="00F93500" w:rsidRDefault="00F93500" w:rsidP="00F93500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jc w:val="center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spacing w:val="15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г. Астрахань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F93500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 xml:space="preserve">«_____»   ______________  </w:t>
      </w:r>
      <w:r w:rsidRPr="00F93500">
        <w:rPr>
          <w:rFonts w:ascii="Times New Roman" w:eastAsia="Times New Roman" w:hAnsi="Times New Roman" w:cs="Times New Roman"/>
          <w:spacing w:val="15"/>
          <w:sz w:val="25"/>
          <w:szCs w:val="25"/>
          <w:lang w:eastAsia="ru-RU"/>
        </w:rPr>
        <w:t>20__ г.</w:t>
      </w:r>
    </w:p>
    <w:p w:rsidR="00F93500" w:rsidRPr="00F93500" w:rsidRDefault="00F93500" w:rsidP="00F93500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окращенное наименование - ФГБУ «АМП Каспийского моря»), именуемое в дальнейшем Заказчик, в лице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и.о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руководителя ФГБУ «АМП Каспийского моря»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Сарсеналиева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имура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Алимжановича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ействующего на основании Устава и приказа №384ЛС от 19.12.2022 г., с одной стороны, и </w:t>
      </w: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дивидуальный предприниматель Смолянинов Алексей Алексеевич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окращенное наименование – ИП Смолянинов А.А.), действующий на основании Свидетельства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ГРНИП 318302500009620 от 20.03.2018г., именуемый в дальнейшем Исполнитель, с другой стороны, совместно именуемые Стороны, на основании Обоснования цены договора № 1551 от 01.12.2022 г. заключили настоящий договор о нижеследующем: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iCs/>
          <w:spacing w:val="7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pacing w:val="7"/>
          <w:sz w:val="25"/>
          <w:szCs w:val="25"/>
          <w:lang w:eastAsia="ru-RU"/>
        </w:rPr>
        <w:t xml:space="preserve">1. </w:t>
      </w:r>
      <w:r w:rsidRPr="00F93500">
        <w:rPr>
          <w:rFonts w:ascii="Times New Roman" w:eastAsia="Times New Roman" w:hAnsi="Times New Roman" w:cs="Times New Roman"/>
          <w:b/>
          <w:iCs/>
          <w:spacing w:val="7"/>
          <w:sz w:val="25"/>
          <w:szCs w:val="25"/>
          <w:lang w:eastAsia="ru-RU"/>
        </w:rPr>
        <w:t>Предмет договора</w:t>
      </w:r>
    </w:p>
    <w:p w:rsidR="00F93500" w:rsidRPr="00F93500" w:rsidRDefault="00F93500" w:rsidP="00F93500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1. Исполнитель обязуется выполнять работы по техническому обслуживанию систем энергоснабжения помещений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нского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ходящегося по адресу: Россия, 416425, Астраханская область,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Лиманский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, село Оля, ул. Чкалова, д. 29 (далее – техническое обслуживание систем энергоснабжения), в соответствии с Техническим заданием на выполнение работ по техническому обслуживанию систем энергоснабжения помещений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нского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ходящегося по адресу: Россия, 416425, Астраханская область,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Лиманский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, село Оля, ул. Чкалова, д. 29 (Приложение № 1 к настоящему договору), а Заказчик обязуется принять и оплатить работы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Цена договора и порядок расчетов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2.1. 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Цена договора составляет 110 000 (Сто десять тысяч) рублей 00 копеек, НДС не облагается </w:t>
      </w:r>
      <w:r w:rsidRPr="00F9350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на основании пункта 3 статьи 346.11 Налогового кодекса Российской Федерации (Уведомление о переходе на УСН от 26.10.2020 г.), 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исходя из ежемесячной стоимости технического обслуживания систем энергоснабжения в период с 01.01.2023 г. по 30.11.2023 г – 10 000 (Десять тысяч) рублей 00 копеек, НДС не облагается.</w:t>
      </w:r>
      <w:proofErr w:type="gramEnd"/>
    </w:p>
    <w:p w:rsidR="00F93500" w:rsidRPr="00F93500" w:rsidRDefault="00F93500" w:rsidP="00F93500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2.2. 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F93500" w:rsidRPr="00F93500" w:rsidRDefault="00F93500" w:rsidP="00F93500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3. 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траты на инструмент, инвентарь, расходные материалы (изоляционная лента, флюс, припой, трубка ПВХ,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моусадочная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убка,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клеммные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лодки, кабельные наконечники (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диам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. до 5 мм), необходимые для выполнения работ, осуществляются за счет Исполнителя и включены в цену договора.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ходные материалы, превышающие стоимость обслуживания приобретаются за счет Заказчика. </w:t>
      </w:r>
    </w:p>
    <w:p w:rsidR="00F93500" w:rsidRPr="00F93500" w:rsidRDefault="00F93500" w:rsidP="00F93500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2.4. Цена договора является твердой и не может изменяться в ходе его исполнения.</w:t>
      </w:r>
    </w:p>
    <w:p w:rsidR="00F93500" w:rsidRPr="00F93500" w:rsidRDefault="00F93500" w:rsidP="00F9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2.5. Основанием для расчетов является счет и акт выполненных работ, подписанный Сторонами. Вышеуказанные документы представляются Исполнителем Заказчику в сроки, указанные в п. 4.3.15.</w:t>
      </w:r>
    </w:p>
    <w:p w:rsidR="00F93500" w:rsidRPr="00F93500" w:rsidRDefault="00F93500" w:rsidP="00F9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6. Оплата по настоящему договору производится Заказчиком в безналичной форме, путем перечисления денежных средств на расчетный счет Исполнителя, указанный в разделе 12 настоящего договора, ежемесячно за выполненные Исполнителем и принятые Заказчиком работы в течение 7 (Семи) рабочих дней после подписания Сторонами акта 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выполненных 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оставленного Исполнителем счета. Днем оплаты считается день списания денежных сре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дств с л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ицевого счета Заказчика.</w:t>
      </w:r>
    </w:p>
    <w:p w:rsidR="00F93500" w:rsidRPr="00F93500" w:rsidRDefault="00F93500" w:rsidP="00F9350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2.7. При выявлении факта предоставления ненадлежащим образом оформленных документов (счёта, акта выполненных работ) Заказчик обязан сообщить данный факт Исполнителю (по факсу или электронной почте). Исполнитель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, и повторно представить Заказчику.</w:t>
      </w:r>
    </w:p>
    <w:p w:rsidR="00F93500" w:rsidRPr="00F93500" w:rsidRDefault="00F93500" w:rsidP="00F9350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рок выполнения работ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3.1. Срок выполнения работ по настоящему договору с 01 января 2023 года по 30 ноября 2023 года.</w:t>
      </w:r>
    </w:p>
    <w:p w:rsidR="00F93500" w:rsidRPr="00F93500" w:rsidRDefault="00F93500" w:rsidP="00F9350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ава и обязанности Сторон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1.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казчик обязан: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1.1. Производить приемку и оплату работ, выполненных Исполнителем, в порядке и на условиях, предусмотренных настоящим договором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1.2. Обеспечить Исполнителю доступ в помещения для выполнения работ, предусмотренных настоящим договором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2. Заказчик имеет право: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2.1. Получать от Исполнителя информацию о ходе выполнения работ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3.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сполнитель обязан: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3.1. Проводить согласно утверждённому графику планово-предупредительные работы (контроль работоспособности и исправности оборудования, смена и ремонт выключателей, розеток, мелкий ремонт электропроводки), осмотры (обследования) объектов, подготовку объектов к сезонной эксплуатации (весенне-летний и осенне-зимний периоды), осмотры после аварийных повреждений с целью выявления неисправностей и их устранения.  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3.2. Предотвращать возникновение крупных аварий и принимать меры по их ликвидации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3.3. Проводить устранение неисправностей по заявкам Заказчика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3.4. Проводить работы по ремонту электрооборудования служебных и вспомогательных помещений </w:t>
      </w:r>
      <w:r w:rsidRPr="00F93500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(лестничных</w:t>
      </w:r>
      <w:r w:rsidRPr="00F93500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 xml:space="preserve"> 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клеток, вестибюлей, коридоров)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3.5. Проводить диагностику электрооборудования, выявлять причины неисправностей электрооборудования, составлять заключения о выявленных неисправностях с выдачей акта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3.6. Проводить работы по ремонту распределительных щитов и вводно-распределительных устройств, электрооборудования из материалов Заказчика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3.7. Проводить работы по ремонту и замене светильников, замене ламп, вышедших из строя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3.8. Проводить замену автоматов, пакетных переключателей, устройств защитного отключения (УЗО), выключателей, частичную замену электропроводки из материалов Заказчика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3.9. 1 (Один) раз в месяц проверять состояние оборудования систем электроснабжения, кабельных линий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3.10. 1 (Один) раз в месяц проводить проверку состояния соединения в распределительных коробках на предмет отсутствия нагрева проводов и кабелей в местах спайки и присоединения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3.11. 1 (Один) раз в месяц проводить очистку от пыли и протяжку присоединений в силовых щитах и щитках освещения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3.12. Обеспечивать качественное выполнение работ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3.13. Письменно уведомлять Заказчика об обстоятельствах, препятствующих качественному выполнению работ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3.14. Выполнять в полном объеме все свои обязательства, предусмотренные настоящим 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договором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3.15. Предоставлять Заказчику акт выполненных работ и счет за фактически выполненные работы по техническому обслуживанию систем энергоснабжения за период с 01.01.2023 г. по 30.11.2023 г. - в последний день отчетного периода (отчетным периодом является календарный месяц). 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3.16. Исполнитель является собственником всех отходов производства и потребления, образующихся в результате его деятельности при выполнении работ по договору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4. Исполнитель имеет право: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4.1.Самостоятельно определять количество специалистов, необходимых для выполнения работ по настоящему договору, а также график их работы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4.2. Прекратить выполнение работ в случае нарушения условий договора со стороны Заказчика, в том числе условия об оплате, до устранения нарушения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 Обязанности Исполнителя по обеспечению требований охраны труда при выполнении работ на объектах Заказчика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 При выполнении работ по настоящему договору Исполнитель обязан: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1. Соблюдать требования охраны труда, пожарной безопасности, электробезопасности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2. Обеспечить безопасное выполнение работ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3. До начала проведения работ направлять работников, привлекаемых для выполнения работ на объектах Заказчика, к ответственному лицу Заказчика для проведения вводного инструктажа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4. Разработать при необходимости дополнительные меры по обеспечению безопасных условий труда и выполнять их в процессе работы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5. Выполнять мероприятия по обеспечению безопасных условий труда, предусмотренных нарядом-допуском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6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7. Назначить лицо, ответственное за обеспечение охраны труда, пожарной безопасности, электробезопасности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8. Организовать допуск работников Исполнителя к работам, в том числе в зонах постоянно или потенциально опасных производственных факторов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9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10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11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12. Обеспечить необходимые условия для проведения проверок безопасности организации работ должностными лицами Заказчика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1.13. Обеспечить разработку и выполнение мероприятий по устранению замечаний специалистов Заказчика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1.14. Все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пусковые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5.2. Исполнитель несет полную ответственность за невыполнение настоящего раздела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тветственность Сторон</w:t>
      </w:r>
    </w:p>
    <w:p w:rsidR="00F93500" w:rsidRPr="00F93500" w:rsidRDefault="00F93500" w:rsidP="00F9350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F93500" w:rsidRPr="00F93500" w:rsidRDefault="00F93500" w:rsidP="00F9350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F93500" w:rsidRPr="00F93500" w:rsidRDefault="00F93500" w:rsidP="00F9350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F93500" w:rsidRPr="00F93500" w:rsidRDefault="00F93500" w:rsidP="00F9350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F93500" w:rsidRPr="00F93500" w:rsidRDefault="00F93500" w:rsidP="00F9350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 Обстоятельства непреодолимой силы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7.1. Стороны освобождаются от ответственности за неисполнение либо ненадлежащее исполнение обязатель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 в сл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ив документы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7.2. В случае прекращения указанных обстоятель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 Ст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Контракту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3.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Неизвещение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несвоевременное извещение другой Стороны, для которой создалась невозможность исполнения обязательств по Договор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F93500" w:rsidRPr="00F93500" w:rsidRDefault="00F93500" w:rsidP="00F9350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рядок разрешения споров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8.1. Споры и разногласия, которые могут возникнуть между Сторонами в ходе исполнения настоящего договора, будут разрешаться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2 настоящего договора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8.2. Все спорные вопросы при невозможности урегулирования в процессе переговоров разрешаются в Арбитражном суде Астраханской области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рок действия договора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9.1. Настоящий договор вступает в силу с 01 января 2023 года и действует                                                  по 30 ноября 2023 года, а в части взаимных расчетов - до их полного завершения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9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 Антикоррупционная оговорка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1. 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10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1. Заключительные положения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11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11.2. В случае изменения у одной из Сторон местонахождения, названия, банковских реквизитов и прочих сведений, указанных в разделе 12 настоящего договора, она обязана в течение 5 (Пяти) календарных дней письменно известить об этом другую Сторону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11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F93500" w:rsidRPr="00F93500" w:rsidRDefault="00F93500" w:rsidP="00F935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11.4.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11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11.6. Неотъемлемой частью настоящего договора является следующее Приложение: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иложение № 1 «Техническое задание на выполнение работ по техническому обслуживанию систем энергоснабжения помещений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нского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ходящегося по адресу: Россия, 416425, Астраханская область,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Лиманский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, село Оля, ул. Чкалова, д. 29»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2. Юридические адреса и банковские реквизиты Сторон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F93500" w:rsidRPr="00F93500" w:rsidTr="00792661">
        <w:trPr>
          <w:trHeight w:val="218"/>
        </w:trPr>
        <w:tc>
          <w:tcPr>
            <w:tcW w:w="5211" w:type="dxa"/>
            <w:hideMark/>
          </w:tcPr>
          <w:p w:rsidR="00F93500" w:rsidRPr="00F93500" w:rsidRDefault="00F93500" w:rsidP="00F93500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Исполнитель</w:t>
            </w:r>
          </w:p>
        </w:tc>
        <w:tc>
          <w:tcPr>
            <w:tcW w:w="5245" w:type="dxa"/>
            <w:hideMark/>
          </w:tcPr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Заказчик</w:t>
            </w:r>
          </w:p>
        </w:tc>
      </w:tr>
      <w:tr w:rsidR="00F93500" w:rsidRPr="00F93500" w:rsidTr="00792661">
        <w:trPr>
          <w:trHeight w:val="375"/>
        </w:trPr>
        <w:tc>
          <w:tcPr>
            <w:tcW w:w="5211" w:type="dxa"/>
          </w:tcPr>
          <w:p w:rsidR="00F93500" w:rsidRPr="00F93500" w:rsidRDefault="00F93500" w:rsidP="00F9350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П Смолянинов А.А.</w:t>
            </w:r>
          </w:p>
        </w:tc>
        <w:tc>
          <w:tcPr>
            <w:tcW w:w="5245" w:type="dxa"/>
            <w:hideMark/>
          </w:tcPr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ФГБУ «АМП Каспийского моря»</w:t>
            </w:r>
          </w:p>
        </w:tc>
      </w:tr>
      <w:tr w:rsidR="00F93500" w:rsidRPr="00F93500" w:rsidTr="00792661">
        <w:trPr>
          <w:trHeight w:val="489"/>
        </w:trPr>
        <w:tc>
          <w:tcPr>
            <w:tcW w:w="5211" w:type="dxa"/>
          </w:tcPr>
          <w:p w:rsidR="00F93500" w:rsidRPr="00F93500" w:rsidRDefault="00F93500" w:rsidP="00F9350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</w:t>
            </w:r>
            <w:proofErr w:type="gramStart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ес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625034, Тюменская область, г. Тюмень, ул. Стартовая, д. 1, кв.69.</w:t>
            </w:r>
          </w:p>
          <w:p w:rsidR="00F93500" w:rsidRPr="00F93500" w:rsidRDefault="00F93500" w:rsidP="00F9350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товый адрес: 414000, г. Астрахань, </w:t>
            </w:r>
          </w:p>
          <w:p w:rsidR="00F93500" w:rsidRPr="00F93500" w:rsidRDefault="00F93500" w:rsidP="00F9350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Ахматовская/Кирова, 9/13, пом.50.</w:t>
            </w:r>
          </w:p>
          <w:p w:rsidR="00F93500" w:rsidRPr="00F93500" w:rsidRDefault="00F93500" w:rsidP="00F9350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30502001992  </w:t>
            </w:r>
          </w:p>
          <w:p w:rsidR="00F93500" w:rsidRPr="00F93500" w:rsidRDefault="00F93500" w:rsidP="00F9350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ИП 318302500009620</w:t>
            </w:r>
          </w:p>
          <w:p w:rsidR="00F93500" w:rsidRPr="00F93500" w:rsidRDefault="00F93500" w:rsidP="00F9350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802810905000022986</w:t>
            </w:r>
          </w:p>
          <w:p w:rsidR="00F93500" w:rsidRPr="00F93500" w:rsidRDefault="00F93500" w:rsidP="00F93500">
            <w:pPr>
              <w:suppressAutoHyphens/>
              <w:overflowPunct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АСТРАХАНСКОМ ОТДЕЛЕНИИ </w:t>
            </w:r>
          </w:p>
          <w:p w:rsidR="00F93500" w:rsidRPr="00F93500" w:rsidRDefault="00F93500" w:rsidP="00F93500">
            <w:pPr>
              <w:suppressAutoHyphens/>
              <w:overflowPunct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8625 ПАО СБЕРБАНК </w:t>
            </w:r>
            <w:proofErr w:type="gramStart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страхань</w:t>
            </w:r>
          </w:p>
          <w:p w:rsidR="00F93500" w:rsidRPr="00F93500" w:rsidRDefault="00F93500" w:rsidP="00F93500">
            <w:pPr>
              <w:suppressAutoHyphens/>
              <w:overflowPunct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101810500000000602</w:t>
            </w:r>
          </w:p>
          <w:p w:rsidR="00F93500" w:rsidRPr="00F93500" w:rsidRDefault="00F93500" w:rsidP="00F93500">
            <w:pPr>
              <w:suppressAutoHyphens/>
              <w:overflowPunct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К 041203602   </w:t>
            </w:r>
          </w:p>
          <w:p w:rsidR="00F93500" w:rsidRPr="00F93500" w:rsidRDefault="00F93500" w:rsidP="00F9350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0127751262</w:t>
            </w:r>
          </w:p>
          <w:p w:rsidR="00F93500" w:rsidRPr="00F93500" w:rsidRDefault="00F93500" w:rsidP="00F93500">
            <w:pPr>
              <w:suppressAutoHyphens/>
              <w:overflowPunct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л./факс: 8 (967) 830-72-90</w:t>
            </w:r>
          </w:p>
          <w:p w:rsidR="00F93500" w:rsidRPr="00F93500" w:rsidRDefault="00F93500" w:rsidP="00F93500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gramStart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proofErr w:type="gramEnd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512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s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F93500" w:rsidRPr="00F93500" w:rsidRDefault="00F93500" w:rsidP="00F93500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  <w:tc>
          <w:tcPr>
            <w:tcW w:w="5245" w:type="dxa"/>
          </w:tcPr>
          <w:p w:rsidR="00F93500" w:rsidRPr="00F93500" w:rsidRDefault="00F93500" w:rsidP="00F9350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Россия, 414016, г. Астрахань, </w:t>
            </w:r>
          </w:p>
          <w:p w:rsidR="00F93500" w:rsidRPr="00F93500" w:rsidRDefault="00F93500" w:rsidP="00F9350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ул. Капитана Краснова, 31</w:t>
            </w:r>
          </w:p>
          <w:p w:rsidR="00F93500" w:rsidRPr="00F93500" w:rsidRDefault="00F93500" w:rsidP="00F9350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НН 3018010485  КПП 301801001 </w:t>
            </w:r>
          </w:p>
          <w:p w:rsidR="00F93500" w:rsidRPr="00F93500" w:rsidRDefault="00F93500" w:rsidP="00F9350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ОКПО 36712354</w:t>
            </w:r>
          </w:p>
          <w:p w:rsidR="00F93500" w:rsidRPr="00F93500" w:rsidRDefault="00F93500" w:rsidP="00F9350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ОГРН 1023000826177</w:t>
            </w:r>
          </w:p>
          <w:p w:rsidR="00F93500" w:rsidRPr="00F93500" w:rsidRDefault="00F93500" w:rsidP="00F9350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л</w:t>
            </w:r>
            <w:proofErr w:type="gramEnd"/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/с 20256Ц76300 в  УФК по Астраханской области</w:t>
            </w:r>
          </w:p>
          <w:p w:rsidR="00F93500" w:rsidRPr="00F93500" w:rsidRDefault="00F93500" w:rsidP="00F9350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к/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сч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03214643000000012500</w:t>
            </w:r>
          </w:p>
          <w:p w:rsidR="00F93500" w:rsidRPr="00F93500" w:rsidRDefault="00F93500" w:rsidP="00F9350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в ОТДЕЛЕНИИ АСТРАХАНЬ БАНКА РОССИИ//УФК по Астраханской области г. Астрахань</w:t>
            </w:r>
          </w:p>
          <w:p w:rsidR="00F93500" w:rsidRPr="00F93500" w:rsidRDefault="00F93500" w:rsidP="00F9350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БИК 011203901</w:t>
            </w:r>
          </w:p>
          <w:p w:rsidR="00F93500" w:rsidRPr="00F93500" w:rsidRDefault="00F93500" w:rsidP="00F9350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ЕКС 40102810445370000017</w:t>
            </w:r>
          </w:p>
          <w:p w:rsidR="00F93500" w:rsidRPr="00F93500" w:rsidRDefault="00F93500" w:rsidP="00F9350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Телефон: +7 (8512) 58-45-69</w:t>
            </w:r>
          </w:p>
          <w:p w:rsidR="00F93500" w:rsidRPr="00F93500" w:rsidRDefault="00F93500" w:rsidP="00F9350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акс: +7 (8512) 58-45-66, 58-55-02 </w:t>
            </w:r>
          </w:p>
          <w:p w:rsidR="00F93500" w:rsidRPr="00F93500" w:rsidRDefault="00F93500" w:rsidP="00F93500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: </w:t>
            </w: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@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ampastra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ru</w:t>
            </w:r>
            <w:proofErr w:type="spellEnd"/>
          </w:p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F93500" w:rsidRPr="00F93500" w:rsidTr="00792661">
        <w:trPr>
          <w:trHeight w:val="1446"/>
        </w:trPr>
        <w:tc>
          <w:tcPr>
            <w:tcW w:w="5211" w:type="dxa"/>
          </w:tcPr>
          <w:p w:rsidR="00F93500" w:rsidRPr="00F93500" w:rsidRDefault="00F93500" w:rsidP="00F9350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Индивидуальный предприниматель </w:t>
            </w:r>
          </w:p>
          <w:p w:rsidR="00F93500" w:rsidRPr="00F93500" w:rsidRDefault="00F93500" w:rsidP="00F9350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янинов Алексей Алексеевич</w:t>
            </w:r>
          </w:p>
          <w:p w:rsidR="00F93500" w:rsidRPr="00F93500" w:rsidRDefault="00F93500" w:rsidP="00F9350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500" w:rsidRPr="00F93500" w:rsidRDefault="00F93500" w:rsidP="00F9350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А. Смолянинов</w:t>
            </w:r>
          </w:p>
          <w:p w:rsidR="00F93500" w:rsidRPr="00F93500" w:rsidRDefault="00F93500" w:rsidP="00F93500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.П.</w:t>
            </w:r>
          </w:p>
        </w:tc>
        <w:tc>
          <w:tcPr>
            <w:tcW w:w="5245" w:type="dxa"/>
          </w:tcPr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И.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. руководителя</w:t>
            </w:r>
          </w:p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ФГБУ «АМП Каспийского моря»</w:t>
            </w:r>
          </w:p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___________________</w:t>
            </w:r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 xml:space="preserve">Т.А.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Сарсеналие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ar-SA"/>
              </w:rPr>
              <w:t xml:space="preserve"> </w:t>
            </w:r>
          </w:p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.П.</w:t>
            </w:r>
          </w:p>
        </w:tc>
      </w:tr>
    </w:tbl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ложение № 1 к  договору 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№ __________</w:t>
      </w:r>
      <w:r w:rsidRPr="00F93500">
        <w:rPr>
          <w:rFonts w:ascii="Times New Roman" w:eastAsia="Times New Roman" w:hAnsi="Times New Roman" w:cs="Times New Roman"/>
          <w:bCs/>
          <w:spacing w:val="20"/>
          <w:sz w:val="25"/>
          <w:szCs w:val="25"/>
          <w:lang w:eastAsia="ru-RU"/>
        </w:rPr>
        <w:t xml:space="preserve"> от «</w:t>
      </w:r>
      <w:r w:rsidRPr="00F9350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»_____________ 20__ г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хническое задание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выполнение работ по техническому обслуживанию систем энергоснабжения помещений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нского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ходящегося по адресу: Россия, 416425, Астраханская область, </w:t>
      </w:r>
      <w:proofErr w:type="spell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Лиманский</w:t>
      </w:r>
      <w:proofErr w:type="spell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, село Оля, ул. Чкалова, д. 29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хнические требования и регламент работ по техническому обслуживанию  систем энергоснабжения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1. Системы энергоснабжения должны исправно функционировать в течение всего периода их использования по назначению. Техническое обслуживание должно проводиться постоянно в течение действия настоящего договора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2. Техническое обслуживание должно включать работы по контролю технического состояния, поддержанию работоспособности и исправности, наладке, ремонту  и регулировке систем энергоснабжения, обеспечению и необходимой коррекции параметров обслуживаемых систем; проведение планово-предупредительных работ на обслуживаемых системах и оборудовании; выявление и устранение неисправностей оборудования систем энергоснабжения.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3"/>
        <w:tblW w:w="10275" w:type="dxa"/>
        <w:tblLayout w:type="fixed"/>
        <w:tblLook w:val="04A0" w:firstRow="1" w:lastRow="0" w:firstColumn="1" w:lastColumn="0" w:noHBand="0" w:noVBand="1"/>
      </w:tblPr>
      <w:tblGrid>
        <w:gridCol w:w="2834"/>
        <w:gridCol w:w="1949"/>
        <w:gridCol w:w="567"/>
        <w:gridCol w:w="3967"/>
        <w:gridCol w:w="958"/>
      </w:tblGrid>
      <w:tr w:rsidR="00F93500" w:rsidRPr="00F93500" w:rsidTr="007926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b/>
                <w:sz w:val="25"/>
                <w:szCs w:val="25"/>
              </w:rPr>
              <w:t>Система энергоснабж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b/>
                <w:sz w:val="25"/>
                <w:szCs w:val="25"/>
              </w:rPr>
              <w:t>Характеристика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аименование оборудования </w:t>
            </w:r>
          </w:p>
        </w:tc>
      </w:tr>
      <w:tr w:rsidR="00F93500" w:rsidRPr="00F93500" w:rsidTr="00792661">
        <w:trPr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1. Система энергоснабжения нежилых помещений, расположенных на втором этаже социально-административного здания, Литер</w:t>
            </w:r>
            <w:proofErr w:type="gramStart"/>
            <w:r w:rsidRPr="00F93500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proofErr w:type="gramEnd"/>
            <w:r w:rsidRPr="00F93500">
              <w:rPr>
                <w:rFonts w:ascii="Times New Roman" w:hAnsi="Times New Roman" w:cs="Times New Roman"/>
                <w:sz w:val="25"/>
                <w:szCs w:val="25"/>
              </w:rPr>
              <w:t xml:space="preserve"> по адресу: Астраханская область, </w:t>
            </w:r>
            <w:proofErr w:type="spellStart"/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Лиманский</w:t>
            </w:r>
            <w:proofErr w:type="spellEnd"/>
            <w:r w:rsidRPr="00F93500">
              <w:rPr>
                <w:rFonts w:ascii="Times New Roman" w:hAnsi="Times New Roman" w:cs="Times New Roman"/>
                <w:sz w:val="25"/>
                <w:szCs w:val="25"/>
              </w:rPr>
              <w:t xml:space="preserve"> район, </w:t>
            </w:r>
            <w:proofErr w:type="gramStart"/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gramEnd"/>
            <w:r w:rsidRPr="00F93500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gramStart"/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Оля</w:t>
            </w:r>
            <w:proofErr w:type="gramEnd"/>
            <w:r w:rsidRPr="00F93500">
              <w:rPr>
                <w:rFonts w:ascii="Times New Roman" w:hAnsi="Times New Roman" w:cs="Times New Roman"/>
                <w:sz w:val="25"/>
                <w:szCs w:val="25"/>
              </w:rPr>
              <w:t xml:space="preserve">, ул. Чкалова, д. 29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Категория  - 2</w:t>
            </w:r>
          </w:p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Разрешенная мощность - 1000 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 xml:space="preserve">Блок управлени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93500" w:rsidRPr="00F93500" w:rsidTr="00792661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 xml:space="preserve">Вводно-распределительное устройство ВРУ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93500" w:rsidRPr="00F93500" w:rsidTr="00792661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 xml:space="preserve">Шкаф </w:t>
            </w:r>
            <w:proofErr w:type="gramStart"/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proofErr w:type="gramEnd"/>
            <w:r w:rsidRPr="00F935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93500" w:rsidRPr="00F93500" w:rsidTr="00792661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Шкаф стабилизатора ЩПМ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93500" w:rsidRPr="00F93500" w:rsidTr="00792661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 xml:space="preserve">Щит бытовых нагрузок  ЩРН-24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</w:tr>
      <w:tr w:rsidR="00F93500" w:rsidRPr="00F93500" w:rsidTr="00792661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 xml:space="preserve">Щит кондиционирования ЩРН-24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</w:tr>
      <w:tr w:rsidR="00F93500" w:rsidRPr="00F93500" w:rsidTr="00792661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 xml:space="preserve">Щит гарантийного питания ЩРН-24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</w:tr>
      <w:tr w:rsidR="00F93500" w:rsidRPr="00F93500" w:rsidTr="00792661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 xml:space="preserve">Щит силовой пищеблока ЩРН-24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</w:tr>
      <w:tr w:rsidR="00F93500" w:rsidRPr="00F93500" w:rsidTr="00792661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Стабилизатор 6кВт 3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3 шт.</w:t>
            </w:r>
          </w:p>
        </w:tc>
      </w:tr>
      <w:tr w:rsidR="00F93500" w:rsidRPr="00F93500" w:rsidTr="00792661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Светодиодный светильни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53 шт.</w:t>
            </w:r>
          </w:p>
        </w:tc>
      </w:tr>
      <w:tr w:rsidR="00F93500" w:rsidRPr="00F93500" w:rsidTr="00792661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Выключатель (двухклавишный, одноклавишный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27 шт.</w:t>
            </w:r>
          </w:p>
        </w:tc>
      </w:tr>
      <w:tr w:rsidR="00F93500" w:rsidRPr="00F93500" w:rsidTr="00792661">
        <w:trPr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Розетка (одноместная, двухместная, четырёхместна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hAnsi="Times New Roman" w:cs="Times New Roman"/>
                <w:sz w:val="25"/>
                <w:szCs w:val="25"/>
              </w:rPr>
              <w:t>88 шт.</w:t>
            </w:r>
          </w:p>
        </w:tc>
      </w:tr>
      <w:tr w:rsidR="00F93500" w:rsidRPr="00F93500" w:rsidTr="00792661">
        <w:trPr>
          <w:trHeight w:val="27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93500" w:rsidRPr="00F93500" w:rsidTr="00792661">
        <w:trPr>
          <w:trHeight w:val="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0" w:rsidRPr="00F93500" w:rsidRDefault="00F93500" w:rsidP="00F9350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хническим состоянием систем энергоснабжения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F93500" w:rsidRPr="00F93500" w:rsidRDefault="00F93500" w:rsidP="00F93500">
      <w:pPr>
        <w:autoSpaceDE w:val="0"/>
        <w:autoSpaceDN w:val="0"/>
        <w:adjustRightInd w:val="0"/>
        <w:spacing w:before="84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Нормативные требования</w:t>
      </w: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</w:t>
      </w:r>
      <w:r w:rsidRPr="00F93500">
        <w:rPr>
          <w:rFonts w:ascii="Times New Roman" w:eastAsia="Times New Roman" w:hAnsi="Times New Roman" w:cs="Times New Roman"/>
          <w:bCs/>
          <w:iCs/>
          <w:spacing w:val="3"/>
          <w:sz w:val="25"/>
          <w:szCs w:val="25"/>
          <w:lang w:eastAsia="ru-RU"/>
        </w:rPr>
        <w:t xml:space="preserve">выполнении работ по техническому обслуживанию 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систем энергоснабжения Исполнитель должен соблюдать нормативно-технические требования действующих Правил, Стандартов, в том числе:</w:t>
      </w:r>
    </w:p>
    <w:p w:rsidR="00F93500" w:rsidRPr="00F93500" w:rsidRDefault="00F93500" w:rsidP="00F9350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УЭ 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авила устройства электроустановок </w:t>
      </w:r>
      <w:r w:rsidRPr="00F93500">
        <w:rPr>
          <w:rFonts w:ascii="Times New Roman" w:hAnsi="Times New Roman" w:cs="Times New Roman"/>
          <w:i/>
          <w:sz w:val="25"/>
          <w:szCs w:val="25"/>
        </w:rPr>
        <w:t>(Утверждены Приказом Минэнерго России от 08.07.2002г. № 204)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93500" w:rsidRPr="00F93500" w:rsidRDefault="00F93500" w:rsidP="00F93500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ТЭЭП </w:t>
      </w: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авила технической эксплуатации электроустановок потребителей </w:t>
      </w:r>
      <w:r w:rsidRPr="00F93500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 xml:space="preserve">(Утверждены Приказом </w:t>
      </w:r>
      <w:r w:rsidRPr="00F93500">
        <w:rPr>
          <w:rFonts w:ascii="Times New Roman" w:hAnsi="Times New Roman" w:cs="Times New Roman"/>
          <w:i/>
          <w:sz w:val="25"/>
          <w:szCs w:val="25"/>
        </w:rPr>
        <w:t xml:space="preserve">Минэнерго России </w:t>
      </w:r>
      <w:r w:rsidRPr="00F93500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>от 13.01.2003 № 6.)</w:t>
      </w:r>
    </w:p>
    <w:p w:rsidR="00F93500" w:rsidRPr="00F93500" w:rsidRDefault="00F93500" w:rsidP="00F93500">
      <w:pPr>
        <w:autoSpaceDE w:val="0"/>
        <w:autoSpaceDN w:val="0"/>
        <w:adjustRightInd w:val="0"/>
        <w:spacing w:before="60"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ребования к организации выполнения работ</w:t>
      </w:r>
    </w:p>
    <w:p w:rsidR="00F93500" w:rsidRPr="00F93500" w:rsidRDefault="00F93500" w:rsidP="00F93500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1. Исполнитель должен разработать и согласовать с Заказчиком график планово-предупредительных работ, осмотров (обследований) систем энергоснабжения, подготовку систем к сезонной эксплуатации.</w:t>
      </w:r>
    </w:p>
    <w:p w:rsidR="00F93500" w:rsidRPr="00F93500" w:rsidRDefault="00F93500" w:rsidP="00F9350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2. Специалисты, обслуживающие системы энергоснабжения должны  быть:</w:t>
      </w:r>
    </w:p>
    <w:p w:rsidR="00F93500" w:rsidRPr="00F93500" w:rsidRDefault="00F93500" w:rsidP="00F9350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экипированы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ецодеждой, СИЗ </w:t>
      </w:r>
    </w:p>
    <w:p w:rsidR="00F93500" w:rsidRPr="00F93500" w:rsidRDefault="00F93500" w:rsidP="00F9350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gramStart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ащены</w:t>
      </w:r>
      <w:proofErr w:type="gramEnd"/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обходимым инструментом, оборудованием и принадлежностями, а также запасом необходимых расходных материалов.</w:t>
      </w:r>
    </w:p>
    <w:p w:rsidR="00F93500" w:rsidRPr="00F93500" w:rsidRDefault="00F93500" w:rsidP="00F93500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3. Исполнитель должен обеспечить прием и учет исполнения заявок от Заказчика на устранение неисправностей в работе обслуживаемых систем и оборудования, а также заявок по ликвидации аварий по телефону, факсу и электронной почте.</w:t>
      </w:r>
    </w:p>
    <w:p w:rsidR="00F93500" w:rsidRPr="00F93500" w:rsidRDefault="00F93500" w:rsidP="00F93500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4. При выполнении работ специалисты Исполнителя соблюдают требования пропускного режима, установленного в ФГБУ «АМП Каспийского моря».</w:t>
      </w:r>
    </w:p>
    <w:p w:rsidR="00F93500" w:rsidRPr="00F93500" w:rsidRDefault="00F93500" w:rsidP="00F93500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ребования к периодам выполнения работ</w:t>
      </w:r>
    </w:p>
    <w:p w:rsidR="00F93500" w:rsidRPr="00F93500" w:rsidRDefault="00F93500" w:rsidP="00F9350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1. Исполнитель обязан  1 (Один) раз в месяц проверять работу систем энергоснабжения.</w:t>
      </w:r>
    </w:p>
    <w:p w:rsidR="00F93500" w:rsidRPr="00F93500" w:rsidRDefault="00F93500" w:rsidP="00F9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2. Проводить работы, необходимость в которых вызвана аварийной ситуацией в течение 8 (Восьми) часов, по заявке Заказчика.</w:t>
      </w:r>
    </w:p>
    <w:p w:rsidR="00F93500" w:rsidRPr="00F93500" w:rsidRDefault="00F93500" w:rsidP="00F93500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ребования к безопасности выполняемых работ</w:t>
      </w:r>
    </w:p>
    <w:p w:rsidR="00F93500" w:rsidRPr="00F93500" w:rsidRDefault="00F93500" w:rsidP="00F9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ение правил техники безопасности.</w:t>
      </w:r>
    </w:p>
    <w:p w:rsidR="00F93500" w:rsidRPr="00F93500" w:rsidRDefault="00F93500" w:rsidP="00F9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ение правил пожарной безопасности.</w:t>
      </w:r>
    </w:p>
    <w:p w:rsidR="00F93500" w:rsidRPr="00F93500" w:rsidRDefault="00F93500" w:rsidP="00F9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ение правил экологической безопасности.</w:t>
      </w:r>
    </w:p>
    <w:p w:rsidR="00F93500" w:rsidRPr="00F93500" w:rsidRDefault="00F93500" w:rsidP="00F93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ребования к гарантийным обязательствам</w:t>
      </w:r>
    </w:p>
    <w:p w:rsidR="00F93500" w:rsidRPr="00F93500" w:rsidRDefault="00F93500" w:rsidP="00F9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500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итель должен гарантировать надлежащее качество выполнения работ  при исполнении договора.</w:t>
      </w:r>
    </w:p>
    <w:p w:rsidR="00F93500" w:rsidRPr="00F93500" w:rsidRDefault="00F93500" w:rsidP="00F9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71"/>
        <w:gridCol w:w="4833"/>
      </w:tblGrid>
      <w:tr w:rsidR="00F93500" w:rsidRPr="00F93500" w:rsidTr="00792661">
        <w:trPr>
          <w:jc w:val="center"/>
        </w:trPr>
        <w:tc>
          <w:tcPr>
            <w:tcW w:w="4471" w:type="dxa"/>
          </w:tcPr>
          <w:p w:rsidR="00F93500" w:rsidRPr="00F93500" w:rsidRDefault="00F93500" w:rsidP="00F9350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ь:</w:t>
            </w:r>
          </w:p>
          <w:p w:rsidR="00F93500" w:rsidRPr="00F93500" w:rsidRDefault="00F93500" w:rsidP="00F9350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дивидуальный предприниматель </w:t>
            </w:r>
          </w:p>
          <w:p w:rsidR="00F93500" w:rsidRPr="00F93500" w:rsidRDefault="00F93500" w:rsidP="00F9350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янинов Алексей Алексеевич</w:t>
            </w:r>
          </w:p>
          <w:p w:rsidR="00F93500" w:rsidRPr="00F93500" w:rsidRDefault="00F93500" w:rsidP="00F9350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500" w:rsidRPr="00F93500" w:rsidRDefault="00F93500" w:rsidP="00F9350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500" w:rsidRPr="00F93500" w:rsidRDefault="00F93500" w:rsidP="00F93500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А. Смолянинов</w:t>
            </w:r>
          </w:p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4833" w:type="dxa"/>
          </w:tcPr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Заказчик:</w:t>
            </w:r>
          </w:p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И.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. руководителя</w:t>
            </w:r>
          </w:p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ФГБУ «АМП Каспийского моря»</w:t>
            </w:r>
          </w:p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  <w:p w:rsidR="00F93500" w:rsidRPr="00F93500" w:rsidRDefault="00F93500" w:rsidP="00F93500">
            <w:pPr>
              <w:suppressAutoHyphens/>
              <w:autoSpaceDN w:val="0"/>
              <w:spacing w:after="0"/>
              <w:ind w:firstLine="284"/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ar-SA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__________________</w:t>
            </w:r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 xml:space="preserve">Т.А.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Сарсеналие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ar-SA"/>
              </w:rPr>
              <w:t xml:space="preserve"> </w:t>
            </w:r>
          </w:p>
          <w:p w:rsidR="00F93500" w:rsidRPr="00F93500" w:rsidRDefault="00F93500" w:rsidP="00F93500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35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F9350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.П.</w:t>
            </w:r>
          </w:p>
        </w:tc>
      </w:tr>
    </w:tbl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3500" w:rsidRPr="00F93500" w:rsidRDefault="00F93500" w:rsidP="00F935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166A0" w:rsidRPr="00C166A0" w:rsidRDefault="00C166A0" w:rsidP="00F93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166A0" w:rsidRPr="00C166A0" w:rsidRDefault="00C166A0" w:rsidP="00C166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180E31" w:rsidRDefault="00180E31" w:rsidP="00180E31">
      <w:pPr>
        <w:rPr>
          <w:rFonts w:ascii="Times New Roman" w:hAnsi="Times New Roman" w:cs="Times New Roman"/>
          <w:sz w:val="24"/>
          <w:szCs w:val="24"/>
        </w:rPr>
      </w:pPr>
    </w:p>
    <w:p w:rsidR="00112D71" w:rsidRPr="00112D71" w:rsidRDefault="00112D71" w:rsidP="00E96E4D">
      <w:pPr>
        <w:rPr>
          <w:rFonts w:ascii="Times New Roman" w:hAnsi="Times New Roman" w:cs="Times New Roman"/>
          <w:sz w:val="24"/>
          <w:szCs w:val="24"/>
        </w:rPr>
      </w:pP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112D71" w:rsidRPr="00112D71" w:rsidSect="0089454B">
      <w:headerReference w:type="default" r:id="rId10"/>
      <w:footerReference w:type="even" r:id="rId11"/>
      <w:footerReference w:type="default" r:id="rId12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C2" w:rsidRDefault="00F61DC2">
      <w:pPr>
        <w:spacing w:after="0" w:line="240" w:lineRule="auto"/>
      </w:pPr>
      <w:r>
        <w:separator/>
      </w:r>
    </w:p>
  </w:endnote>
  <w:endnote w:type="continuationSeparator" w:id="0">
    <w:p w:rsidR="00F61DC2" w:rsidRDefault="00F6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B8" w:rsidRDefault="004152B8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52B8" w:rsidRDefault="004152B8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B8" w:rsidRDefault="004152B8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C2" w:rsidRDefault="00F61DC2">
      <w:pPr>
        <w:spacing w:after="0" w:line="240" w:lineRule="auto"/>
      </w:pPr>
      <w:r>
        <w:separator/>
      </w:r>
    </w:p>
  </w:footnote>
  <w:footnote w:type="continuationSeparator" w:id="0">
    <w:p w:rsidR="00F61DC2" w:rsidRDefault="00F6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B8" w:rsidRDefault="004152B8">
    <w:pPr>
      <w:pStyle w:val="a9"/>
    </w:pPr>
  </w:p>
  <w:p w:rsidR="004152B8" w:rsidRDefault="004152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6D76AA1"/>
    <w:multiLevelType w:val="hybridMultilevel"/>
    <w:tmpl w:val="ED7AE8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0E01B6"/>
    <w:multiLevelType w:val="hybridMultilevel"/>
    <w:tmpl w:val="B3265250"/>
    <w:lvl w:ilvl="0" w:tplc="FBEA0D7C">
      <w:start w:val="6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7E24698"/>
    <w:multiLevelType w:val="hybridMultilevel"/>
    <w:tmpl w:val="C7826410"/>
    <w:lvl w:ilvl="0" w:tplc="76CC0B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557D76"/>
    <w:multiLevelType w:val="hybridMultilevel"/>
    <w:tmpl w:val="EC1EF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D4A44"/>
    <w:multiLevelType w:val="hybridMultilevel"/>
    <w:tmpl w:val="662063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3">
    <w:nsid w:val="4BEB302D"/>
    <w:multiLevelType w:val="multilevel"/>
    <w:tmpl w:val="2A74F2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3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4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4E025A46"/>
    <w:multiLevelType w:val="multilevel"/>
    <w:tmpl w:val="332EB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5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6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31"/>
  </w:num>
  <w:num w:numId="4">
    <w:abstractNumId w:val="15"/>
  </w:num>
  <w:num w:numId="5">
    <w:abstractNumId w:val="27"/>
  </w:num>
  <w:num w:numId="6">
    <w:abstractNumId w:val="14"/>
  </w:num>
  <w:num w:numId="7">
    <w:abstractNumId w:val="34"/>
  </w:num>
  <w:num w:numId="8">
    <w:abstractNumId w:val="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8"/>
  </w:num>
  <w:num w:numId="14">
    <w:abstractNumId w:val="22"/>
  </w:num>
  <w:num w:numId="15">
    <w:abstractNumId w:val="36"/>
  </w:num>
  <w:num w:numId="16">
    <w:abstractNumId w:val="4"/>
  </w:num>
  <w:num w:numId="17">
    <w:abstractNumId w:val="33"/>
  </w:num>
  <w:num w:numId="18">
    <w:abstractNumId w:val="32"/>
  </w:num>
  <w:num w:numId="19">
    <w:abstractNumId w:val="29"/>
  </w:num>
  <w:num w:numId="20">
    <w:abstractNumId w:val="2"/>
  </w:num>
  <w:num w:numId="21">
    <w:abstractNumId w:val="35"/>
  </w:num>
  <w:num w:numId="22">
    <w:abstractNumId w:val="24"/>
  </w:num>
  <w:num w:numId="23">
    <w:abstractNumId w:val="20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0"/>
  </w:num>
  <w:num w:numId="27">
    <w:abstractNumId w:val="11"/>
  </w:num>
  <w:num w:numId="28">
    <w:abstractNumId w:val="12"/>
  </w:num>
  <w:num w:numId="2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5"/>
  </w:num>
  <w:num w:numId="33">
    <w:abstractNumId w:val="17"/>
  </w:num>
  <w:num w:numId="34">
    <w:abstractNumId w:val="9"/>
  </w:num>
  <w:num w:numId="35">
    <w:abstractNumId w:val="5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255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3F6E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12D71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0E31"/>
    <w:rsid w:val="0018268F"/>
    <w:rsid w:val="001917B0"/>
    <w:rsid w:val="00193C53"/>
    <w:rsid w:val="001966E2"/>
    <w:rsid w:val="00196AB0"/>
    <w:rsid w:val="001B020C"/>
    <w:rsid w:val="001B0337"/>
    <w:rsid w:val="001B0424"/>
    <w:rsid w:val="001B08CF"/>
    <w:rsid w:val="001B698B"/>
    <w:rsid w:val="001C0A24"/>
    <w:rsid w:val="001C0A77"/>
    <w:rsid w:val="001C1EC6"/>
    <w:rsid w:val="001D03AA"/>
    <w:rsid w:val="001D10CC"/>
    <w:rsid w:val="001D1ADD"/>
    <w:rsid w:val="001D5025"/>
    <w:rsid w:val="001D5E94"/>
    <w:rsid w:val="001D69FB"/>
    <w:rsid w:val="001E199D"/>
    <w:rsid w:val="001E3BA0"/>
    <w:rsid w:val="001E5745"/>
    <w:rsid w:val="001E7CC1"/>
    <w:rsid w:val="001F0565"/>
    <w:rsid w:val="001F46AF"/>
    <w:rsid w:val="00203513"/>
    <w:rsid w:val="002050FA"/>
    <w:rsid w:val="0021464D"/>
    <w:rsid w:val="00223C78"/>
    <w:rsid w:val="002246D3"/>
    <w:rsid w:val="00224BEA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C77B8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100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155E"/>
    <w:rsid w:val="00372205"/>
    <w:rsid w:val="00387888"/>
    <w:rsid w:val="003907A3"/>
    <w:rsid w:val="00397BD7"/>
    <w:rsid w:val="003A0052"/>
    <w:rsid w:val="003A5F23"/>
    <w:rsid w:val="003B544D"/>
    <w:rsid w:val="003B7785"/>
    <w:rsid w:val="003B7C02"/>
    <w:rsid w:val="003C0DCC"/>
    <w:rsid w:val="003D3FF9"/>
    <w:rsid w:val="003D5E7A"/>
    <w:rsid w:val="003E3572"/>
    <w:rsid w:val="003E47CB"/>
    <w:rsid w:val="003E677D"/>
    <w:rsid w:val="003E7FEF"/>
    <w:rsid w:val="003F64C0"/>
    <w:rsid w:val="00410A1F"/>
    <w:rsid w:val="004152B8"/>
    <w:rsid w:val="00415DB9"/>
    <w:rsid w:val="00420258"/>
    <w:rsid w:val="004231FA"/>
    <w:rsid w:val="00434C3E"/>
    <w:rsid w:val="00442AFA"/>
    <w:rsid w:val="004437A3"/>
    <w:rsid w:val="00446DBF"/>
    <w:rsid w:val="00450372"/>
    <w:rsid w:val="00457889"/>
    <w:rsid w:val="0046217A"/>
    <w:rsid w:val="00463814"/>
    <w:rsid w:val="00464EAA"/>
    <w:rsid w:val="00471C64"/>
    <w:rsid w:val="004754A3"/>
    <w:rsid w:val="00481300"/>
    <w:rsid w:val="0048434D"/>
    <w:rsid w:val="004910E7"/>
    <w:rsid w:val="004A430A"/>
    <w:rsid w:val="004B74F8"/>
    <w:rsid w:val="004B7884"/>
    <w:rsid w:val="004C4FD8"/>
    <w:rsid w:val="004C71B1"/>
    <w:rsid w:val="004D007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32E9"/>
    <w:rsid w:val="00582B6A"/>
    <w:rsid w:val="005834F0"/>
    <w:rsid w:val="00587F98"/>
    <w:rsid w:val="005970BD"/>
    <w:rsid w:val="005A1DBE"/>
    <w:rsid w:val="005A4B4D"/>
    <w:rsid w:val="005A4D77"/>
    <w:rsid w:val="005B3211"/>
    <w:rsid w:val="005B4C2B"/>
    <w:rsid w:val="005B4EE5"/>
    <w:rsid w:val="005B5AAA"/>
    <w:rsid w:val="005B5E5D"/>
    <w:rsid w:val="005B603C"/>
    <w:rsid w:val="005B6EBC"/>
    <w:rsid w:val="005B7360"/>
    <w:rsid w:val="005D6A07"/>
    <w:rsid w:val="005E0770"/>
    <w:rsid w:val="005E38B8"/>
    <w:rsid w:val="005E452A"/>
    <w:rsid w:val="005F01F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2791E"/>
    <w:rsid w:val="00632410"/>
    <w:rsid w:val="00635554"/>
    <w:rsid w:val="00637AC3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6FB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425B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1366C"/>
    <w:rsid w:val="00820BAF"/>
    <w:rsid w:val="008230C3"/>
    <w:rsid w:val="00825BC5"/>
    <w:rsid w:val="008267FF"/>
    <w:rsid w:val="00826DBB"/>
    <w:rsid w:val="00834D47"/>
    <w:rsid w:val="00837187"/>
    <w:rsid w:val="00837C37"/>
    <w:rsid w:val="00840618"/>
    <w:rsid w:val="0084673D"/>
    <w:rsid w:val="0085658B"/>
    <w:rsid w:val="00857FA9"/>
    <w:rsid w:val="00870FF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042A"/>
    <w:rsid w:val="00961311"/>
    <w:rsid w:val="00961739"/>
    <w:rsid w:val="00961789"/>
    <w:rsid w:val="009661DF"/>
    <w:rsid w:val="00970754"/>
    <w:rsid w:val="009708FC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565B"/>
    <w:rsid w:val="009E70CB"/>
    <w:rsid w:val="009E720F"/>
    <w:rsid w:val="009F7587"/>
    <w:rsid w:val="00A02020"/>
    <w:rsid w:val="00A02F8C"/>
    <w:rsid w:val="00A0605A"/>
    <w:rsid w:val="00A16FDE"/>
    <w:rsid w:val="00A21ECD"/>
    <w:rsid w:val="00A22F87"/>
    <w:rsid w:val="00A23DDA"/>
    <w:rsid w:val="00A25DD1"/>
    <w:rsid w:val="00A40EAC"/>
    <w:rsid w:val="00A47D75"/>
    <w:rsid w:val="00A53F6B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B05A2D"/>
    <w:rsid w:val="00B100FD"/>
    <w:rsid w:val="00B13532"/>
    <w:rsid w:val="00B2348E"/>
    <w:rsid w:val="00B269CF"/>
    <w:rsid w:val="00B309A4"/>
    <w:rsid w:val="00B32C1F"/>
    <w:rsid w:val="00B33112"/>
    <w:rsid w:val="00B33365"/>
    <w:rsid w:val="00B429CB"/>
    <w:rsid w:val="00B46D49"/>
    <w:rsid w:val="00B475E3"/>
    <w:rsid w:val="00B476BC"/>
    <w:rsid w:val="00B47FEF"/>
    <w:rsid w:val="00B5263B"/>
    <w:rsid w:val="00B614F6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27B0"/>
    <w:rsid w:val="00BD62C1"/>
    <w:rsid w:val="00BE0900"/>
    <w:rsid w:val="00BE1CC9"/>
    <w:rsid w:val="00BE4030"/>
    <w:rsid w:val="00BF7FC0"/>
    <w:rsid w:val="00C05468"/>
    <w:rsid w:val="00C066E7"/>
    <w:rsid w:val="00C108D8"/>
    <w:rsid w:val="00C12654"/>
    <w:rsid w:val="00C1522C"/>
    <w:rsid w:val="00C166A0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0378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C62DF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176D"/>
    <w:rsid w:val="00DA1BD5"/>
    <w:rsid w:val="00DA392C"/>
    <w:rsid w:val="00DA3C94"/>
    <w:rsid w:val="00DA598A"/>
    <w:rsid w:val="00DC761E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11CC0"/>
    <w:rsid w:val="00E11E7A"/>
    <w:rsid w:val="00E13863"/>
    <w:rsid w:val="00E15264"/>
    <w:rsid w:val="00E16F39"/>
    <w:rsid w:val="00E27801"/>
    <w:rsid w:val="00E27F84"/>
    <w:rsid w:val="00E35E5D"/>
    <w:rsid w:val="00E430AD"/>
    <w:rsid w:val="00E54365"/>
    <w:rsid w:val="00E63D35"/>
    <w:rsid w:val="00E65260"/>
    <w:rsid w:val="00E72CBF"/>
    <w:rsid w:val="00E740B6"/>
    <w:rsid w:val="00E761A4"/>
    <w:rsid w:val="00E80616"/>
    <w:rsid w:val="00E83F3A"/>
    <w:rsid w:val="00E9047D"/>
    <w:rsid w:val="00E939FD"/>
    <w:rsid w:val="00E96E4D"/>
    <w:rsid w:val="00E97056"/>
    <w:rsid w:val="00EA78C6"/>
    <w:rsid w:val="00EB24B0"/>
    <w:rsid w:val="00EB2B22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D3253"/>
    <w:rsid w:val="00EE37FE"/>
    <w:rsid w:val="00EE3FC5"/>
    <w:rsid w:val="00EE511F"/>
    <w:rsid w:val="00EF0B98"/>
    <w:rsid w:val="00EF26F3"/>
    <w:rsid w:val="00EF6583"/>
    <w:rsid w:val="00F1453E"/>
    <w:rsid w:val="00F220CA"/>
    <w:rsid w:val="00F25EFA"/>
    <w:rsid w:val="00F270C2"/>
    <w:rsid w:val="00F42995"/>
    <w:rsid w:val="00F57AC9"/>
    <w:rsid w:val="00F61DC2"/>
    <w:rsid w:val="00F73411"/>
    <w:rsid w:val="00F8092E"/>
    <w:rsid w:val="00F82A2D"/>
    <w:rsid w:val="00F83829"/>
    <w:rsid w:val="00F863EF"/>
    <w:rsid w:val="00F87642"/>
    <w:rsid w:val="00F9294B"/>
    <w:rsid w:val="00F93500"/>
    <w:rsid w:val="00FA0030"/>
    <w:rsid w:val="00FA257C"/>
    <w:rsid w:val="00FA297E"/>
    <w:rsid w:val="00FA3C22"/>
    <w:rsid w:val="00FA442C"/>
    <w:rsid w:val="00FA56B9"/>
    <w:rsid w:val="00FB1FA8"/>
    <w:rsid w:val="00FB2FB6"/>
    <w:rsid w:val="00FC0111"/>
    <w:rsid w:val="00FC7BAE"/>
    <w:rsid w:val="00FD019E"/>
    <w:rsid w:val="00FD0E1E"/>
    <w:rsid w:val="00FD150D"/>
    <w:rsid w:val="00FD18A2"/>
    <w:rsid w:val="00FD4DC6"/>
    <w:rsid w:val="00FD74E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A16FD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A16FD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A16FD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A16FD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3D18A3-8C35-423E-9A46-661876DC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9</cp:revision>
  <cp:lastPrinted>2022-12-20T10:30:00Z</cp:lastPrinted>
  <dcterms:created xsi:type="dcterms:W3CDTF">2022-03-15T10:53:00Z</dcterms:created>
  <dcterms:modified xsi:type="dcterms:W3CDTF">2022-12-20T13:37:00Z</dcterms:modified>
</cp:coreProperties>
</file>